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1A" w:rsidRPr="005142DB" w:rsidRDefault="00445A1A" w:rsidP="00445A1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42DB">
        <w:rPr>
          <w:rFonts w:ascii="Times New Roman" w:hAnsi="Times New Roman" w:cs="Times New Roman"/>
          <w:b/>
          <w:sz w:val="24"/>
          <w:szCs w:val="24"/>
          <w:lang w:val="uk-UA"/>
        </w:rPr>
        <w:t>КЗО «</w:t>
      </w:r>
      <w:proofErr w:type="spellStart"/>
      <w:r w:rsidRPr="005142DB">
        <w:rPr>
          <w:rFonts w:ascii="Times New Roman" w:hAnsi="Times New Roman" w:cs="Times New Roman"/>
          <w:b/>
          <w:sz w:val="24"/>
          <w:szCs w:val="24"/>
          <w:lang w:val="uk-UA"/>
        </w:rPr>
        <w:t>Навчально</w:t>
      </w:r>
      <w:proofErr w:type="spellEnd"/>
      <w:r w:rsidRPr="005142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реабілітаційний центр №1» </w:t>
      </w:r>
      <w:proofErr w:type="spellStart"/>
      <w:r w:rsidRPr="005142DB">
        <w:rPr>
          <w:rFonts w:ascii="Times New Roman" w:hAnsi="Times New Roman" w:cs="Times New Roman"/>
          <w:b/>
          <w:sz w:val="24"/>
          <w:szCs w:val="24"/>
          <w:lang w:val="uk-UA"/>
        </w:rPr>
        <w:t>ДОР</w:t>
      </w:r>
      <w:proofErr w:type="spellEnd"/>
    </w:p>
    <w:p w:rsidR="00445A1A" w:rsidRDefault="00445A1A" w:rsidP="00445A1A">
      <w:pPr>
        <w:rPr>
          <w:rFonts w:ascii="Times New Roman" w:hAnsi="Times New Roman" w:cs="Times New Roman"/>
          <w:sz w:val="28"/>
          <w:szCs w:val="28"/>
        </w:rPr>
      </w:pPr>
    </w:p>
    <w:p w:rsidR="00445A1A" w:rsidRDefault="00445A1A" w:rsidP="00445A1A">
      <w:pPr>
        <w:rPr>
          <w:rFonts w:ascii="Times New Roman" w:hAnsi="Times New Roman" w:cs="Times New Roman"/>
          <w:sz w:val="28"/>
          <w:szCs w:val="28"/>
        </w:rPr>
      </w:pPr>
    </w:p>
    <w:p w:rsidR="00445A1A" w:rsidRDefault="00445A1A" w:rsidP="00445A1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2381250" cy="1971675"/>
            <wp:effectExtent l="0" t="0" r="0" b="9525"/>
            <wp:wrapSquare wrapText="bothSides"/>
            <wp:docPr id="5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A1A" w:rsidRDefault="00445A1A" w:rsidP="00445A1A">
      <w:pPr>
        <w:rPr>
          <w:rFonts w:ascii="Times New Roman" w:hAnsi="Times New Roman" w:cs="Times New Roman"/>
          <w:sz w:val="28"/>
          <w:szCs w:val="28"/>
        </w:rPr>
      </w:pPr>
    </w:p>
    <w:p w:rsidR="00445A1A" w:rsidRDefault="00445A1A" w:rsidP="00445A1A">
      <w:pPr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445A1A" w:rsidRDefault="00445A1A" w:rsidP="00445A1A">
      <w:pPr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142DB">
        <w:rPr>
          <w:rFonts w:ascii="Times New Roman" w:hAnsi="Times New Roman" w:cs="Times New Roman"/>
          <w:b/>
          <w:sz w:val="72"/>
          <w:szCs w:val="72"/>
          <w:lang w:val="uk-UA"/>
        </w:rPr>
        <w:t xml:space="preserve">Доповідь на тему: </w:t>
      </w:r>
    </w:p>
    <w:p w:rsidR="00445A1A" w:rsidRPr="005142DB" w:rsidRDefault="00445A1A" w:rsidP="00445A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6275">
        <w:rPr>
          <w:rFonts w:ascii="Times New Roman" w:hAnsi="Times New Roman" w:cs="Times New Roman"/>
          <w:b/>
          <w:i/>
          <w:sz w:val="56"/>
          <w:szCs w:val="56"/>
        </w:rPr>
        <w:t xml:space="preserve">       </w:t>
      </w:r>
      <w:r w:rsidRPr="005142DB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«Напрямки корекційної роботи з дітьми дошкільного віку з алалією»</w:t>
      </w:r>
    </w:p>
    <w:p w:rsidR="00445A1A" w:rsidRPr="005142DB" w:rsidRDefault="00445A1A" w:rsidP="00445A1A">
      <w:pPr>
        <w:rPr>
          <w:rFonts w:ascii="Times New Roman" w:hAnsi="Times New Roman" w:cs="Times New Roman"/>
          <w:sz w:val="28"/>
          <w:szCs w:val="28"/>
        </w:rPr>
      </w:pPr>
    </w:p>
    <w:p w:rsidR="00445A1A" w:rsidRPr="00656275" w:rsidRDefault="00445A1A" w:rsidP="00445A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2143125" cy="2143125"/>
            <wp:effectExtent l="0" t="0" r="9525" b="9525"/>
            <wp:docPr id="7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1A" w:rsidRDefault="00445A1A" w:rsidP="00445A1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5A1A" w:rsidRDefault="00445A1A" w:rsidP="00445A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5A1A" w:rsidRDefault="00445A1A" w:rsidP="00445A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5A1A" w:rsidRDefault="00445A1A" w:rsidP="00445A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5A1A" w:rsidRDefault="00445A1A" w:rsidP="00445A1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-логопед: </w:t>
      </w:r>
      <w:proofErr w:type="spellStart"/>
      <w:r w:rsidRPr="005142DB">
        <w:rPr>
          <w:rFonts w:ascii="Times New Roman" w:hAnsi="Times New Roman" w:cs="Times New Roman"/>
          <w:b/>
          <w:sz w:val="28"/>
          <w:szCs w:val="28"/>
          <w:lang w:val="uk-UA"/>
        </w:rPr>
        <w:t>Куплювацька</w:t>
      </w:r>
      <w:proofErr w:type="spellEnd"/>
      <w:r w:rsidRPr="00514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М.</w:t>
      </w:r>
    </w:p>
    <w:p w:rsidR="00445A1A" w:rsidRDefault="00445A1A" w:rsidP="00445A1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5A1A" w:rsidRPr="00445A1A" w:rsidRDefault="00445A1A" w:rsidP="00445A1A">
      <w:pPr>
        <w:jc w:val="center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uk-UA"/>
        </w:rPr>
      </w:pPr>
      <w:r w:rsidRPr="005142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Дніпро </w:t>
      </w:r>
    </w:p>
    <w:p w:rsidR="00861AA0" w:rsidRPr="00E730F4" w:rsidRDefault="00861AA0" w:rsidP="003077E8">
      <w:p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Корекційну роботу з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аліками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реба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чинати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ошкільному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іці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</w:p>
    <w:p w:rsidR="003B5E26" w:rsidRPr="00E730F4" w:rsidRDefault="00065018" w:rsidP="003077E8">
      <w:p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загал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ошкільний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ік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є особливо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приятливи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еріодо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розвитк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казан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дноситься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е </w:t>
      </w:r>
      <w:proofErr w:type="spellStart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ільки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о </w:t>
      </w:r>
      <w:proofErr w:type="spellStart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аліків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ормальни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звитко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нтелект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і до тих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падків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кол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алі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мбінуєтьс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 </w:t>
      </w:r>
      <w:proofErr w:type="spellStart"/>
      <w:r w:rsidR="000A629F">
        <w:fldChar w:fldCharType="begin"/>
      </w:r>
      <w:r w:rsidR="000A629F">
        <w:instrText>HYPERLINK "http://ua-referat.com/%D0%9E%D0%BB%D1%96%D0%B3%D0%BE%D1%84%D1%80%D0%B5%D0%BD%D1%96%D1%97" \o "Олігофренії"</w:instrText>
      </w:r>
      <w:r w:rsidR="000A629F">
        <w:fldChar w:fldCharType="separate"/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л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гофренією</w:t>
      </w:r>
      <w:proofErr w:type="spellEnd"/>
      <w:r w:rsidR="000A629F">
        <w:fldChar w:fldCharType="end"/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б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тримкою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сихічног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озвитку. </w:t>
      </w:r>
      <w:hyperlink r:id="rId10" w:tooltip="робота" w:history="1">
        <w:r w:rsidRPr="00E730F4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Робота</w:t>
        </w:r>
      </w:hyperlink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з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ітьм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кі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ають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нтелектуальн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едорозвиненн</w:t>
      </w:r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магає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більш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ривалих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нять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ідсутність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дібни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падка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бтяжує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нтелектуальний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ефект.</w:t>
      </w:r>
    </w:p>
    <w:p w:rsidR="00237D6E" w:rsidRPr="00E730F4" w:rsidRDefault="00065018" w:rsidP="003077E8">
      <w:p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hyperlink r:id="rId11" w:tooltip="Організація" w:history="1">
        <w:proofErr w:type="spellStart"/>
        <w:r w:rsidRPr="00E730F4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Організація</w:t>
        </w:r>
        <w:proofErr w:type="spellEnd"/>
      </w:hyperlink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 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етод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A0ED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оботи з </w:t>
      </w:r>
      <w:proofErr w:type="spellStart"/>
      <w:r w:rsidR="001A0ED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ошкільнятами-алалікам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з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</w:p>
    <w:p w:rsidR="00E730F4" w:rsidRDefault="00E730F4" w:rsidP="003077E8">
      <w:p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8475</wp:posOffset>
            </wp:positionV>
            <wp:extent cx="3181350" cy="2957195"/>
            <wp:effectExtent l="0" t="0" r="0" b="0"/>
            <wp:wrapTight wrapText="bothSides">
              <wp:wrapPolygon edited="0">
                <wp:start x="0" y="0"/>
                <wp:lineTo x="0" y="21428"/>
                <wp:lineTo x="21471" y="21428"/>
                <wp:lineTo x="21471" y="0"/>
                <wp:lineTo x="0" y="0"/>
              </wp:wrapPolygon>
            </wp:wrapTight>
            <wp:docPr id="1" name="Рисунок 1" descr="сенсорна алал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нсорна алалі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ле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</w:t>
      </w:r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кільки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proofErr w:type="spellStart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алія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 є </w:t>
      </w:r>
      <w:proofErr w:type="spellStart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истемним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едорозвитком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влення, то </w:t>
      </w:r>
      <w:proofErr w:type="spellStart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логопедична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обота </w:t>
      </w:r>
      <w:proofErr w:type="spellStart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ає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хоплювати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сі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орони</w:t>
      </w:r>
      <w:proofErr w:type="spellEnd"/>
      <w:r w:rsidR="003B5E2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влення:</w:t>
      </w:r>
    </w:p>
    <w:p w:rsidR="00237D6E" w:rsidRDefault="003B5E26" w:rsidP="003077E8">
      <w:p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• Розвиток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лухово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ваг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 xml:space="preserve">• Розвиток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зумінн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влення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 xml:space="preserve">• Розвиток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вуково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орон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влення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 xml:space="preserve">• Розвиток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кладово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труктур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 xml:space="preserve">• Розвиток просодики (темп, ритм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нтонаці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 xml:space="preserve">• Розвиток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граматично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будо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• 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копиченн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ловниковог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пасу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 xml:space="preserve">• Розвиток </w:t>
      </w:r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фразового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влення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 xml:space="preserve">• Розвиток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в'язног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влення</w:t>
      </w:r>
    </w:p>
    <w:p w:rsidR="00E730F4" w:rsidRDefault="00E730F4" w:rsidP="003077E8">
      <w:p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65018" w:rsidRPr="00E730F4" w:rsidRDefault="00237D6E" w:rsidP="003077E8">
      <w:p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тин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щ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е говорить, </w:t>
      </w:r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винна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вше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еребувати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 </w:t>
      </w:r>
      <w:proofErr w:type="spellStart"/>
      <w:r w:rsidR="000A629F">
        <w:fldChar w:fldCharType="begin"/>
      </w:r>
      <w:r w:rsidR="000A629F">
        <w:instrText>HYPERLINK "http://ua-referat.com/%D0%9A%D0%BE%D0%BB%D0%B5%D0%BA%D1%82%D0%B8%D0%B2" \o "Колектив"</w:instrText>
      </w:r>
      <w:r w:rsidR="000A629F">
        <w:fldChar w:fldCharType="separate"/>
      </w:r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лективі</w:t>
      </w:r>
      <w:proofErr w:type="spellEnd"/>
      <w:r w:rsidR="000A629F">
        <w:fldChar w:fldCharType="end"/>
      </w:r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а робота з розвитку мовлення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же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дійснюватися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цесі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вичайних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нять для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ошкільнят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І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лише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старших дітей і дітей,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кі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траждають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ажкими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ормами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алії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рганізовуються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proofErr w:type="spellStart"/>
      <w:r w:rsidR="000A629F">
        <w:fldChar w:fldCharType="begin"/>
      </w:r>
      <w:r w:rsidR="000A629F">
        <w:instrText>HYPERLINK "http://ua-referat.com/%D0%9A%D0%BE%D0%BB%D0%B5%D0%BA%D1%82%D0%B8%D0%B2" \o "Колектив"</w:instrText>
      </w:r>
      <w:r w:rsidR="000A629F">
        <w:fldChar w:fldCharType="separate"/>
      </w:r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лективні</w:t>
      </w:r>
      <w:proofErr w:type="spellEnd"/>
      <w:r w:rsidR="000A629F">
        <w:fldChar w:fldCharType="end"/>
      </w:r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 та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ндивідуальні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логопедичні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няття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</w:t>
      </w:r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ота з розвитку мовлення </w:t>
      </w:r>
      <w:proofErr w:type="gram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винна</w:t>
      </w:r>
      <w:proofErr w:type="gram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ключати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ри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сновні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зділи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hyperlink r:id="rId13" w:tooltip="Розвиток" w:history="1">
        <w:r w:rsidR="00065018" w:rsidRPr="00E730F4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Розвиток</w:t>
        </w:r>
      </w:hyperlink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зуміння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ви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hyperlink r:id="rId14" w:tooltip="Розвиток" w:history="1">
        <w:r w:rsidR="00065018" w:rsidRPr="00E730F4">
          <w:rPr>
            <w:rStyle w:val="a6"/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Розвиток</w:t>
        </w:r>
      </w:hyperlink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амостійної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ви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ідпрацювання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елементів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сної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ви</w:t>
      </w:r>
      <w:proofErr w:type="spellEnd"/>
      <w:r w:rsidR="0006501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3077E8" w:rsidRPr="00E730F4" w:rsidRDefault="003077E8" w:rsidP="00237D6E">
      <w:pPr>
        <w:numPr>
          <w:ilvl w:val="0"/>
          <w:numId w:val="3"/>
        </w:num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зділ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 розвитк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амостійно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є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центральни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ланкою </w:t>
      </w:r>
      <w:proofErr w:type="spellStart"/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с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є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оботи.</w:t>
      </w:r>
    </w:p>
    <w:p w:rsidR="003077E8" w:rsidRPr="00E730F4" w:rsidRDefault="003077E8" w:rsidP="00237D6E">
      <w:pPr>
        <w:numPr>
          <w:ilvl w:val="0"/>
          <w:numId w:val="3"/>
        </w:num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Йог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вдання 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багачен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ловника, розвитк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вичок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в'язног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влення і </w:t>
      </w:r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авильною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граматичном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ідношен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3077E8" w:rsidRPr="00E730F4" w:rsidRDefault="003077E8" w:rsidP="00237D6E">
      <w:pPr>
        <w:numPr>
          <w:ilvl w:val="0"/>
          <w:numId w:val="3"/>
        </w:num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Розділ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оботи над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елементам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ключає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р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д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оботи:</w:t>
      </w:r>
    </w:p>
    <w:p w:rsidR="003077E8" w:rsidRPr="00E730F4" w:rsidRDefault="003077E8" w:rsidP="00237D6E">
      <w:pPr>
        <w:numPr>
          <w:ilvl w:val="0"/>
          <w:numId w:val="3"/>
        </w:num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становк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ханн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еобхідн</w:t>
      </w:r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гляду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те,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що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алі</w:t>
      </w:r>
      <w:proofErr w:type="gram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</w:t>
      </w:r>
      <w:proofErr w:type="gram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в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є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хильні</w:t>
      </w:r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сть</w:t>
      </w:r>
      <w:bookmarkStart w:id="0" w:name="_GoBack"/>
      <w:bookmarkEnd w:id="0"/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о розвитк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їканн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і з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гляд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те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щ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злад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хально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функці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складнює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цес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хованн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3077E8" w:rsidRPr="00E730F4" w:rsidRDefault="003077E8" w:rsidP="00237D6E">
      <w:pPr>
        <w:numPr>
          <w:ilvl w:val="0"/>
          <w:numId w:val="3"/>
        </w:num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обота з постановк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ідсутні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вуків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рекці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мо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1A0ED6" w:rsidRPr="00E730F4" w:rsidRDefault="003077E8" w:rsidP="001A0ED6">
      <w:pPr>
        <w:numPr>
          <w:ilvl w:val="0"/>
          <w:numId w:val="3"/>
        </w:num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пра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слідуван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елемента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так як </w:t>
      </w:r>
      <w:proofErr w:type="spellStart"/>
      <w:r w:rsidR="001A0ED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слідування</w:t>
      </w:r>
      <w:proofErr w:type="spellEnd"/>
      <w:r w:rsidR="001A0ED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A0ED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ворює</w:t>
      </w:r>
      <w:proofErr w:type="spellEnd"/>
      <w:r w:rsidR="001A0ED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азу для </w:t>
      </w:r>
      <w:proofErr w:type="spellStart"/>
      <w:r w:rsidR="001A0ED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кращення</w:t>
      </w:r>
      <w:proofErr w:type="spellEnd"/>
      <w:r w:rsidR="001A0ED6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влення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3077E8" w:rsidRPr="00E730F4" w:rsidRDefault="003077E8" w:rsidP="001A0ED6">
      <w:p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обота з розвитку мовлення повинн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низув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есь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едагогічний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цес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В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гра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в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бут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н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няття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трібн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ристуватис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жни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приятливи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ментом для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багаченн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ловника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тини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і для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имуляції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його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237D6E" w:rsidRPr="00E730F4" w:rsidRDefault="00237D6E" w:rsidP="00237D6E">
      <w:pPr>
        <w:shd w:val="clear" w:color="auto" w:fill="FFFFFF"/>
        <w:spacing w:after="45" w:line="390" w:lineRule="atLeast"/>
        <w:textAlignment w:val="baseline"/>
        <w:outlineLvl w:val="0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3077E8" w:rsidRPr="00E730F4" w:rsidRDefault="003077E8" w:rsidP="003077E8">
      <w:pPr>
        <w:shd w:val="clear" w:color="auto" w:fill="FFFFFF"/>
        <w:spacing w:after="225" w:line="240" w:lineRule="auto"/>
        <w:textAlignment w:val="baseline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корекці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алалі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одних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лиш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занять у логопед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недостатнь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адж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цьом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ипадк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м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аєм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справу не просто з </w:t>
      </w:r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неправильною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артикуляцією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а з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ураження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кори головного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озк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.</w:t>
      </w:r>
    </w:p>
    <w:p w:rsidR="003077E8" w:rsidRPr="00E730F4" w:rsidRDefault="003077E8" w:rsidP="003077E8">
      <w:pPr>
        <w:shd w:val="clear" w:color="auto" w:fill="FFFFFF"/>
        <w:spacing w:after="225" w:line="240" w:lineRule="auto"/>
        <w:textAlignment w:val="baseline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Том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лікуванн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ключає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себе 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равильний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режим дня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загартовуванн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фізіотерапію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лікувальн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імнастик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итмік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Скільк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часу займе корекція, точно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сказ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ожн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все буде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залеж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ід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ал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батькам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отрібн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отуватис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тривало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роботи, яка займе не один </w:t>
      </w:r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ік.</w:t>
      </w:r>
    </w:p>
    <w:p w:rsidR="00862F95" w:rsidRPr="00392DE5" w:rsidRDefault="003077E8" w:rsidP="003077E8">
      <w:pPr>
        <w:shd w:val="clear" w:color="auto" w:fill="FFFFFF"/>
        <w:spacing w:before="450" w:after="105" w:line="396" w:lineRule="atLeast"/>
        <w:textAlignment w:val="baseline"/>
        <w:outlineLvl w:val="1"/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</w:pPr>
      <w:r w:rsidRPr="00392DE5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 xml:space="preserve">Чим </w:t>
      </w:r>
      <w:proofErr w:type="spellStart"/>
      <w:r w:rsidRPr="00392DE5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займатися</w:t>
      </w:r>
      <w:proofErr w:type="spellEnd"/>
    </w:p>
    <w:p w:rsidR="003077E8" w:rsidRPr="00E730F4" w:rsidRDefault="00862F95" w:rsidP="003077E8">
      <w:pPr>
        <w:shd w:val="clear" w:color="auto" w:fill="FFFFFF"/>
        <w:spacing w:before="450" w:after="105" w:line="396" w:lineRule="atLeast"/>
        <w:textAlignment w:val="baseline"/>
        <w:outlineLvl w:val="1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18440</wp:posOffset>
            </wp:positionV>
            <wp:extent cx="2447925" cy="2512695"/>
            <wp:effectExtent l="0" t="0" r="9525" b="1905"/>
            <wp:wrapTight wrapText="bothSides">
              <wp:wrapPolygon edited="0">
                <wp:start x="0" y="0"/>
                <wp:lineTo x="0" y="21453"/>
                <wp:lineTo x="21516" y="21453"/>
                <wp:lineTo x="21516" y="0"/>
                <wp:lineTo x="0" y="0"/>
              </wp:wrapPolygon>
            </wp:wrapTight>
            <wp:docPr id="2" name="Рисунок 2" descr="Відкрите заняття з му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ідкрите заняття з муз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F95">
        <w:rPr>
          <w:noProof/>
          <w:lang w:eastAsia="ru-RU"/>
        </w:rPr>
        <w:t xml:space="preserve"> </w:t>
      </w:r>
    </w:p>
    <w:p w:rsidR="003077E8" w:rsidRDefault="003077E8" w:rsidP="003077E8">
      <w:pPr>
        <w:shd w:val="clear" w:color="auto" w:fill="FFFFFF"/>
        <w:spacing w:after="225" w:line="240" w:lineRule="auto"/>
        <w:textAlignment w:val="baseline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Хорош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езульт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дають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узич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занятт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н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яки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дитин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слухає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іс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намагаєтьс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зрозумі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їх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зміст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иконує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ді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про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як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співаєтьс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.</w:t>
      </w:r>
    </w:p>
    <w:p w:rsidR="00862F95" w:rsidRDefault="00862F95" w:rsidP="003077E8">
      <w:pPr>
        <w:shd w:val="clear" w:color="auto" w:fill="FFFFFF"/>
        <w:spacing w:after="225" w:line="240" w:lineRule="auto"/>
        <w:textAlignment w:val="baseline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</w:p>
    <w:p w:rsidR="00862F95" w:rsidRDefault="00862F95" w:rsidP="003077E8">
      <w:pPr>
        <w:shd w:val="clear" w:color="auto" w:fill="FFFFFF"/>
        <w:spacing w:after="225" w:line="240" w:lineRule="auto"/>
        <w:textAlignment w:val="baseline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</w:p>
    <w:p w:rsidR="00862F95" w:rsidRDefault="00862F95" w:rsidP="003077E8">
      <w:pPr>
        <w:shd w:val="clear" w:color="auto" w:fill="FFFFFF"/>
        <w:spacing w:after="225" w:line="240" w:lineRule="auto"/>
        <w:textAlignment w:val="baseline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</w:p>
    <w:p w:rsidR="00862F95" w:rsidRPr="00E730F4" w:rsidRDefault="00862F95" w:rsidP="003077E8">
      <w:pPr>
        <w:shd w:val="clear" w:color="auto" w:fill="FFFFFF"/>
        <w:spacing w:after="225" w:line="240" w:lineRule="auto"/>
        <w:textAlignment w:val="baseline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</w:p>
    <w:p w:rsidR="003077E8" w:rsidRPr="00E730F4" w:rsidRDefault="003077E8" w:rsidP="003077E8">
      <w:p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Щ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дн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ажлив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вдання – корекція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рушень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ух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Вон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бов’язков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винн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ключ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себе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пра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конуюч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к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тин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уде тренувати </w:t>
      </w:r>
      <w:proofErr w:type="spellStart"/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вноваг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ординацію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Це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жуть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ут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ст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вдання, </w:t>
      </w:r>
      <w:proofErr w:type="spellStart"/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д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ас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и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дночасн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трібн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іднім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аву руку 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лів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огу, робит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ругов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</w:t>
      </w:r>
      <w:r w:rsidR="00862F9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хи</w:t>
      </w:r>
      <w:proofErr w:type="spellEnd"/>
      <w:r w:rsidR="00862F9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уками в </w:t>
      </w:r>
      <w:proofErr w:type="spellStart"/>
      <w:r w:rsidR="00862F9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ізні</w:t>
      </w:r>
      <w:proofErr w:type="spellEnd"/>
      <w:r w:rsidR="00862F9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862F9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орони</w:t>
      </w:r>
      <w:proofErr w:type="spellEnd"/>
      <w:r w:rsidR="00862F9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і т.</w:t>
      </w:r>
      <w:r w:rsidR="00862F9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д.                          </w:t>
      </w:r>
      <w:r w:rsidR="00862F9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</w:t>
      </w:r>
      <w:r w:rsidR="00862F95"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251460</wp:posOffset>
            </wp:positionV>
            <wp:extent cx="240792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61" y="21220"/>
                <wp:lineTo x="21361" y="0"/>
                <wp:lineTo x="0" y="0"/>
              </wp:wrapPolygon>
            </wp:wrapTight>
            <wp:docPr id="3" name="Рисунок 3" descr="Картинки по запросу картинки музика в дн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и музика в днз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3D7" w:rsidRDefault="006003D7" w:rsidP="003077E8">
      <w:p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6003D7" w:rsidRDefault="006003D7" w:rsidP="003077E8">
      <w:p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6003D7" w:rsidRDefault="006003D7" w:rsidP="003077E8">
      <w:p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3077E8" w:rsidRPr="00E730F4" w:rsidRDefault="003077E8" w:rsidP="003077E8">
      <w:p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рі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ординаці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ухів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трібн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діли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67B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увагу </w:t>
      </w:r>
      <w:proofErr w:type="spellStart"/>
      <w:r w:rsidR="00B67B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й</w:t>
      </w:r>
      <w:proofErr w:type="spellEnd"/>
      <w:r w:rsidR="00B67B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B67B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ншим</w:t>
      </w:r>
      <w:proofErr w:type="spellEnd"/>
      <w:r w:rsidR="00B67B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аспектам розвитку таким як:</w:t>
      </w:r>
    </w:p>
    <w:p w:rsidR="003077E8" w:rsidRPr="006003D7" w:rsidRDefault="003077E8" w:rsidP="003077E8">
      <w:pPr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proofErr w:type="spellStart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Зорове</w:t>
      </w:r>
      <w:proofErr w:type="spellEnd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, слухове і </w:t>
      </w:r>
      <w:proofErr w:type="spellStart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тактильне</w:t>
      </w:r>
      <w:proofErr w:type="spellEnd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сприйняття</w:t>
      </w:r>
    </w:p>
    <w:p w:rsidR="003077E8" w:rsidRPr="00E730F4" w:rsidRDefault="003077E8" w:rsidP="003077E8">
      <w:pPr>
        <w:numPr>
          <w:ilvl w:val="0"/>
          <w:numId w:val="1"/>
        </w:num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гр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в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и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тин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винна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вчитис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авильно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бир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фігурк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67B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 контуру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3077E8" w:rsidRPr="00E730F4" w:rsidRDefault="003077E8" w:rsidP="003077E8">
      <w:pPr>
        <w:numPr>
          <w:ilvl w:val="0"/>
          <w:numId w:val="1"/>
        </w:num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ст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азл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дітей;</w:t>
      </w:r>
    </w:p>
    <w:p w:rsidR="003077E8" w:rsidRPr="00E730F4" w:rsidRDefault="003077E8" w:rsidP="003077E8">
      <w:pPr>
        <w:numPr>
          <w:ilvl w:val="0"/>
          <w:numId w:val="1"/>
        </w:num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прав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д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ас</w:t>
      </w:r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их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тина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винна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пізнав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вучанн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ізномані</w:t>
      </w:r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них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грашок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рещі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ок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звіночків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пілочок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3077E8" w:rsidRPr="00E730F4" w:rsidRDefault="003077E8" w:rsidP="003077E8">
      <w:pPr>
        <w:numPr>
          <w:ilvl w:val="0"/>
          <w:numId w:val="1"/>
        </w:num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гр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розвитк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актильни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ідчуттів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з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користання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ме</w:t>
      </w:r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ів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</w:t>
      </w:r>
      <w:proofErr w:type="gram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зних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 формою,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атеріало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</w:t>
      </w:r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’якістю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приклад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жорстк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щітк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’який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шарф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хутря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укавиц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верд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горішк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3077E8" w:rsidRPr="006003D7" w:rsidRDefault="003077E8" w:rsidP="003077E8">
      <w:pPr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proofErr w:type="spellStart"/>
      <w:proofErr w:type="gramStart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ам’ять</w:t>
      </w:r>
      <w:proofErr w:type="spellEnd"/>
      <w:proofErr w:type="gramEnd"/>
    </w:p>
    <w:p w:rsidR="003077E8" w:rsidRPr="00E730F4" w:rsidRDefault="003077E8" w:rsidP="003077E8">
      <w:pPr>
        <w:numPr>
          <w:ilvl w:val="0"/>
          <w:numId w:val="2"/>
        </w:num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ошкільник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винен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пам’ятовув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ередньом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о восьм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метів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гр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гадай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щ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никл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» 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близьк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ем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вукі</w:t>
      </w:r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proofErr w:type="spellEnd"/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3077E8" w:rsidRPr="00E730F4" w:rsidRDefault="003077E8" w:rsidP="003077E8">
      <w:pPr>
        <w:numPr>
          <w:ilvl w:val="0"/>
          <w:numId w:val="2"/>
        </w:num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гр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в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и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трібн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пам’ят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зв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рядок 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ількість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артинок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лів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льорі</w:t>
      </w:r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proofErr w:type="spellEnd"/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, форм.</w:t>
      </w:r>
    </w:p>
    <w:p w:rsidR="003077E8" w:rsidRPr="006003D7" w:rsidRDefault="003077E8" w:rsidP="003077E8">
      <w:pPr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proofErr w:type="spellStart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Мислення</w:t>
      </w:r>
      <w:proofErr w:type="spellEnd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(</w:t>
      </w:r>
      <w:proofErr w:type="spellStart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ік</w:t>
      </w:r>
      <w:proofErr w:type="spellEnd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итини</w:t>
      </w:r>
      <w:proofErr w:type="spellEnd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ід</w:t>
      </w:r>
      <w:proofErr w:type="spellEnd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3 до 5 </w:t>
      </w:r>
      <w:proofErr w:type="spellStart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оків</w:t>
      </w:r>
      <w:proofErr w:type="spellEnd"/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)</w:t>
      </w:r>
    </w:p>
    <w:p w:rsidR="003077E8" w:rsidRPr="00E730F4" w:rsidRDefault="003077E8" w:rsidP="003077E8">
      <w:pPr>
        <w:numPr>
          <w:ilvl w:val="0"/>
          <w:numId w:val="3"/>
        </w:num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атьки 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фахівц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винн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вчи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алюк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загальнюват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ме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днаков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оюсь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знакою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: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льоро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б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ормою, величиною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</w:t>
      </w:r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бо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фактурі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атеріалу</w:t>
      </w:r>
      <w:proofErr w:type="spellEnd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</w:t>
      </w:r>
      <w:proofErr w:type="spellStart"/>
      <w:r w:rsidR="004E3372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приклад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ругл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: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блук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годинник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нц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;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ухнаст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: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ішк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, шуба);</w:t>
      </w:r>
    </w:p>
    <w:p w:rsidR="003077E8" w:rsidRPr="00E730F4" w:rsidRDefault="004E3372" w:rsidP="003077E8">
      <w:pPr>
        <w:numPr>
          <w:ilvl w:val="0"/>
          <w:numId w:val="3"/>
        </w:num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гри</w:t>
      </w:r>
      <w:proofErr w:type="spellEnd"/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загальнення</w:t>
      </w:r>
      <w:proofErr w:type="spellEnd"/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та </w:t>
      </w: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 родами (</w:t>
      </w:r>
      <w:proofErr w:type="spellStart"/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приклад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фрукти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: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блуко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банан;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тинчата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варин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: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шеня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щеня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урча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;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жна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користовувати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вправи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в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их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тина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винна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брати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трібне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ерії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ображень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і в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их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еобхідно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ключити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йве</w:t>
      </w:r>
      <w:proofErr w:type="spellEnd"/>
      <w:r w:rsidR="003077E8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3077E8" w:rsidRPr="00E730F4" w:rsidRDefault="003077E8" w:rsidP="003077E8">
      <w:pPr>
        <w:numPr>
          <w:ilvl w:val="0"/>
          <w:numId w:val="3"/>
        </w:num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гр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в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и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реб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зташув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ме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сл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довн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зміром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ід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еликого до маленького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б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впак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, по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сот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изьке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ерево–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соке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ерево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, по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скравост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льор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червона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вітк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біла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вітк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, по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вжи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амий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ороткий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хвіст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 зайчика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йдовший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лисиц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).</w:t>
      </w:r>
    </w:p>
    <w:p w:rsidR="00CD0A36" w:rsidRPr="006003D7" w:rsidRDefault="00CD0A36">
      <w:pPr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AB3B03" w:rsidRPr="006003D7" w:rsidRDefault="00AB3B03">
      <w:pPr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6003D7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исновок</w:t>
      </w:r>
    </w:p>
    <w:p w:rsidR="00AB3B03" w:rsidRPr="00E730F4" w:rsidRDefault="001A0ED6" w:rsidP="00AB3B03">
      <w:p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алі</w:t>
      </w:r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я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магає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уже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ривалого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лікування</w:t>
      </w:r>
      <w:proofErr w:type="spell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а комплексного </w:t>
      </w:r>
      <w:proofErr w:type="spellStart"/>
      <w:proofErr w:type="gramStart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proofErr w:type="gramEnd"/>
      <w:r w:rsidR="00AB3B03"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дходу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</w:p>
    <w:p w:rsidR="001A0ED6" w:rsidRPr="00E730F4" w:rsidRDefault="001A0ED6" w:rsidP="001A0ED6">
      <w:pP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еяки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падка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суненн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і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рекцію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алі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тин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йд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ільк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ків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ал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тріб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стій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нятт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 логопедом для </w:t>
      </w:r>
      <w:proofErr w:type="spellStart"/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дтримк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езультату.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віть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ісл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спішно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ерапевтично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обот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більшост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ітей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тріб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егуляр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нятт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сунення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исграфії і дислексії.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тин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алією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требує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сихологічно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помог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а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ідтримк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б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акій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ти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ажк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води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ов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найомств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і добре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ідчува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ебе в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лектив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еяк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і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ідчувають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стійний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трес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пілкуван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одноліткам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що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же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звести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о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гресії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нервових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риві</w:t>
      </w:r>
      <w:proofErr w:type="gram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proofErr w:type="spellEnd"/>
      <w:proofErr w:type="gram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Тому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итин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алією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трібн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помога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до</w:t>
      </w:r>
      <w:r w:rsidR="00B67B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ланні</w:t>
      </w:r>
      <w:proofErr w:type="spellEnd"/>
      <w:r w:rsidR="00B67B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раху перед </w:t>
      </w:r>
      <w:proofErr w:type="spellStart"/>
      <w:r w:rsidR="00B67B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пілкуванням</w:t>
      </w:r>
      <w:proofErr w:type="spellEnd"/>
      <w:r w:rsidR="00B67B09" w:rsidRPr="00B67B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67B0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та</w:t>
      </w:r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мкнутості</w:t>
      </w:r>
      <w:proofErr w:type="spellEnd"/>
      <w:r w:rsidRPr="00E730F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AB3B03" w:rsidRDefault="00AB3B03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p w:rsidR="006003D7" w:rsidRDefault="006003D7">
      <w:pPr>
        <w:rPr>
          <w:rFonts w:ascii="Times New Roman" w:hAnsi="Times New Roman" w:cs="Times New Roman"/>
          <w:sz w:val="28"/>
          <w:szCs w:val="28"/>
        </w:rPr>
      </w:pPr>
    </w:p>
    <w:sectPr w:rsidR="006003D7" w:rsidSect="000A6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96" w:rsidRDefault="00986C96" w:rsidP="006003D7">
      <w:pPr>
        <w:spacing w:after="0" w:line="240" w:lineRule="auto"/>
      </w:pPr>
      <w:r>
        <w:separator/>
      </w:r>
    </w:p>
  </w:endnote>
  <w:endnote w:type="continuationSeparator" w:id="0">
    <w:p w:rsidR="00986C96" w:rsidRDefault="00986C96" w:rsidP="0060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96" w:rsidRDefault="00986C96" w:rsidP="006003D7">
      <w:pPr>
        <w:spacing w:after="0" w:line="240" w:lineRule="auto"/>
      </w:pPr>
      <w:r>
        <w:separator/>
      </w:r>
    </w:p>
  </w:footnote>
  <w:footnote w:type="continuationSeparator" w:id="0">
    <w:p w:rsidR="00986C96" w:rsidRDefault="00986C96" w:rsidP="00600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8FF"/>
    <w:multiLevelType w:val="multilevel"/>
    <w:tmpl w:val="0D54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15734"/>
    <w:multiLevelType w:val="multilevel"/>
    <w:tmpl w:val="81EE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E6DE5"/>
    <w:multiLevelType w:val="multilevel"/>
    <w:tmpl w:val="705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FF8"/>
    <w:rsid w:val="00065018"/>
    <w:rsid w:val="000A629F"/>
    <w:rsid w:val="001A0ED6"/>
    <w:rsid w:val="00237D6E"/>
    <w:rsid w:val="002A753A"/>
    <w:rsid w:val="003077E8"/>
    <w:rsid w:val="003250BA"/>
    <w:rsid w:val="00392DE5"/>
    <w:rsid w:val="003B5E26"/>
    <w:rsid w:val="00445A1A"/>
    <w:rsid w:val="0045177B"/>
    <w:rsid w:val="004E3372"/>
    <w:rsid w:val="005142DB"/>
    <w:rsid w:val="006003D7"/>
    <w:rsid w:val="00656275"/>
    <w:rsid w:val="00861AA0"/>
    <w:rsid w:val="00862F95"/>
    <w:rsid w:val="009242D7"/>
    <w:rsid w:val="009317FC"/>
    <w:rsid w:val="00974A87"/>
    <w:rsid w:val="00986C96"/>
    <w:rsid w:val="00A85FF8"/>
    <w:rsid w:val="00AB3B03"/>
    <w:rsid w:val="00B67B09"/>
    <w:rsid w:val="00C02975"/>
    <w:rsid w:val="00C97BD9"/>
    <w:rsid w:val="00CC0903"/>
    <w:rsid w:val="00CD0A36"/>
    <w:rsid w:val="00E7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077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77E8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E730F4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0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3D7"/>
  </w:style>
  <w:style w:type="paragraph" w:styleId="a9">
    <w:name w:val="footer"/>
    <w:basedOn w:val="a"/>
    <w:link w:val="aa"/>
    <w:uiPriority w:val="99"/>
    <w:unhideWhenUsed/>
    <w:rsid w:val="0060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3D7"/>
  </w:style>
  <w:style w:type="paragraph" w:styleId="ab">
    <w:name w:val="Balloon Text"/>
    <w:basedOn w:val="a"/>
    <w:link w:val="ac"/>
    <w:uiPriority w:val="99"/>
    <w:semiHidden/>
    <w:unhideWhenUsed/>
    <w:rsid w:val="00B6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7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ua-referat.com/%D0%A0%D0%BE%D0%B7%D0%B2%D0%B8%D1%82%D0%BE%D0%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E%D1%80%D0%B3%D0%B0%D0%BD%D1%96%D0%B7%D0%B0%D1%86%D1%96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ua-referat.com/%D1%80%D0%BE%D0%B1%D0%BE%D1%8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a-referat.com/%D0%A0%D0%BE%D0%B7%D0%B2%D0%B8%D1%82%D0%BE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B126-CAFC-4306-A2DE-181CAC3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984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8-01-08T08:09:00Z</cp:lastPrinted>
  <dcterms:created xsi:type="dcterms:W3CDTF">2018-01-04T07:31:00Z</dcterms:created>
  <dcterms:modified xsi:type="dcterms:W3CDTF">2018-10-15T12:49:00Z</dcterms:modified>
</cp:coreProperties>
</file>